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7B300D" w:rsidRPr="007B300D" w:rsidTr="00B139C5">
        <w:tc>
          <w:tcPr>
            <w:tcW w:w="3545" w:type="dxa"/>
          </w:tcPr>
          <w:p w:rsidR="007B300D" w:rsidRPr="007B300D" w:rsidRDefault="007B300D" w:rsidP="007B30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7B300D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7B300D" w:rsidRPr="007B300D" w:rsidRDefault="007B300D" w:rsidP="007B30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7B300D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7B300D" w:rsidRPr="007B300D" w:rsidRDefault="00BF03EE" w:rsidP="007B30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ябинкина Н.Б.</w:t>
            </w:r>
          </w:p>
          <w:p w:rsidR="007B300D" w:rsidRPr="007B300D" w:rsidRDefault="00BF01BE" w:rsidP="007B30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иказ</w:t>
            </w:r>
            <w:r w:rsidR="007B300D" w:rsidRPr="007B300D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 №</w:t>
            </w:r>
            <w:proofErr w:type="gramEnd"/>
            <w:r w:rsidR="007B300D" w:rsidRPr="007B300D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:rsidR="007B300D" w:rsidRPr="007B300D" w:rsidRDefault="007B300D" w:rsidP="007B300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B300D" w:rsidRPr="004731ED" w:rsidRDefault="00BF03EE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ГО УЧЕБНОГО</w:t>
      </w:r>
      <w:r w:rsidR="007B300D"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1ED" w:rsidRPr="00BF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4731ED"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300D" w:rsidRPr="007B300D" w:rsidRDefault="00BF03EE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ПБ.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</w:p>
    <w:p w:rsid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B300D">
        <w:rPr>
          <w:rFonts w:ascii="Times New Roman" w:eastAsia="Times New Roman" w:hAnsi="Times New Roman" w:cs="Times New Roman"/>
          <w:i/>
          <w:lang w:eastAsia="ru-RU"/>
        </w:rPr>
        <w:t>индекс и наименование дисциплины</w:t>
      </w:r>
      <w:r w:rsidR="00BF01BE">
        <w:rPr>
          <w:rFonts w:ascii="Times New Roman" w:eastAsia="Times New Roman" w:hAnsi="Times New Roman" w:cs="Times New Roman"/>
          <w:i/>
          <w:lang w:eastAsia="ru-RU"/>
        </w:rPr>
        <w:t>/предмета</w:t>
      </w:r>
    </w:p>
    <w:p w:rsidR="004D098A" w:rsidRPr="004D098A" w:rsidRDefault="004D098A" w:rsidP="004D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8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>гуманитарному профилю</w:t>
      </w:r>
      <w:r w:rsidRPr="004D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98A" w:rsidRPr="004D098A" w:rsidRDefault="004D098A" w:rsidP="004D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98A" w:rsidRDefault="004D098A" w:rsidP="004D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098A" w:rsidRPr="004D098A" w:rsidRDefault="004D098A" w:rsidP="004D09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98A">
        <w:rPr>
          <w:rFonts w:ascii="Times New Roman" w:eastAsia="Calibri" w:hAnsi="Times New Roman" w:cs="Times New Roman"/>
          <w:sz w:val="28"/>
          <w:szCs w:val="28"/>
        </w:rPr>
        <w:tab/>
      </w:r>
    </w:p>
    <w:p w:rsidR="004D098A" w:rsidRPr="004D098A" w:rsidRDefault="004D098A" w:rsidP="004D09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98A">
        <w:rPr>
          <w:rFonts w:ascii="Times New Roman" w:eastAsia="Calibri" w:hAnsi="Times New Roman" w:cs="Times New Roman"/>
          <w:sz w:val="28"/>
          <w:szCs w:val="28"/>
        </w:rPr>
        <w:t>44.02.01. Дошкольное образование</w:t>
      </w:r>
    </w:p>
    <w:p w:rsidR="004D098A" w:rsidRPr="004D098A" w:rsidRDefault="004D098A" w:rsidP="004D09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98A">
        <w:rPr>
          <w:rFonts w:ascii="Times New Roman" w:eastAsia="Calibri" w:hAnsi="Times New Roman" w:cs="Times New Roman"/>
          <w:sz w:val="28"/>
          <w:szCs w:val="28"/>
        </w:rPr>
        <w:t>44.02.02. Преподавание в начальных классах</w:t>
      </w:r>
    </w:p>
    <w:p w:rsidR="004D098A" w:rsidRPr="004D098A" w:rsidRDefault="004D098A" w:rsidP="004D09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98A">
        <w:rPr>
          <w:rFonts w:ascii="Times New Roman" w:eastAsia="Calibri" w:hAnsi="Times New Roman" w:cs="Times New Roman"/>
          <w:sz w:val="28"/>
          <w:szCs w:val="28"/>
        </w:rPr>
        <w:tab/>
        <w:t>44.02.03. Педагог дополнительного образования</w:t>
      </w:r>
    </w:p>
    <w:p w:rsidR="004D098A" w:rsidRPr="004D098A" w:rsidRDefault="004D098A" w:rsidP="004D09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98A">
        <w:rPr>
          <w:rFonts w:ascii="Times New Roman" w:eastAsia="Calibri" w:hAnsi="Times New Roman" w:cs="Times New Roman"/>
          <w:sz w:val="28"/>
          <w:szCs w:val="28"/>
        </w:rPr>
        <w:t>53.02.01 Музыкальное образование</w:t>
      </w:r>
    </w:p>
    <w:p w:rsidR="004D098A" w:rsidRPr="004D098A" w:rsidRDefault="004D098A" w:rsidP="004D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098A" w:rsidRPr="004D098A" w:rsidRDefault="004D098A" w:rsidP="004D0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98A" w:rsidRPr="007B300D" w:rsidRDefault="004D098A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7B300D" w:rsidRPr="007B300D" w:rsidRDefault="00311954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07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300D" w:rsidRPr="007B300D" w:rsidTr="00B139C5">
        <w:trPr>
          <w:trHeight w:val="1975"/>
        </w:trPr>
        <w:tc>
          <w:tcPr>
            <w:tcW w:w="9781" w:type="dxa"/>
          </w:tcPr>
          <w:p w:rsidR="007B300D" w:rsidRPr="007B300D" w:rsidRDefault="007B300D" w:rsidP="002308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Рабочая программа разработана на основе Федерального государственного стандарта общего образования по </w:t>
            </w:r>
            <w:r w:rsidR="002E738E">
              <w:rPr>
                <w:rFonts w:ascii="Times New Roman" w:eastAsia="Calibri" w:hAnsi="Times New Roman" w:cs="Times New Roman"/>
                <w:sz w:val="24"/>
                <w:szCs w:val="24"/>
              </w:rPr>
              <w:t>предмету</w:t>
            </w:r>
            <w:r w:rsidR="00AE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4C5A" w:rsidRPr="006D39A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E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программы учебной дисциплины </w:t>
            </w:r>
            <w:r w:rsidR="00AE4C5A" w:rsidRPr="00AE4C5A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AE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ной ФГУ «ФИРО» </w:t>
            </w:r>
            <w:proofErr w:type="spellStart"/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2015, Федерального государственного образовательного стандарта по специальности среднего профессионального образования </w:t>
            </w:r>
            <w:r w:rsidR="004D098A" w:rsidRPr="004D09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2.01. Дошкольное образование, 44.02.02. Пре</w:t>
            </w:r>
            <w:r w:rsidR="004D09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авание в начальных классах, </w:t>
            </w:r>
            <w:r w:rsidR="004D098A" w:rsidRPr="004D09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2.03. Педагог дополнительного образования, 53.02.01 Музыкальное образование.</w:t>
            </w:r>
            <w:r w:rsidR="00AE4C5A" w:rsidRPr="007B30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23087B">
      <w:pPr>
        <w:keepNext/>
        <w:keepLines/>
        <w:spacing w:after="4" w:line="269" w:lineRule="auto"/>
        <w:ind w:left="-5" w:firstLine="71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</w:t>
      </w:r>
      <w:r w:rsidR="00BF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и рекомендована к утверждению </w:t>
      </w:r>
      <w:r w:rsidR="0023087B" w:rsidRPr="002308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образовательных дисциплин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 от «_</w:t>
      </w:r>
      <w:proofErr w:type="gramStart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___ г 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</w:t>
      </w:r>
      <w:r w:rsidR="0023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 ЦК_____________/</w:t>
      </w:r>
      <w:r w:rsidR="0023087B" w:rsidRPr="0023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деичева И.В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е профессиональное образовательное учреждение Ярославской области Ростовский педагогический колледж</w:t>
      </w: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3087B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работчик </w:t>
      </w:r>
      <w:r w:rsidR="0023087B" w:rsidRPr="00230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лесникова Юлия Николаевна, преподаватель первой квалификационной категории ГПОУ ЯО Ростовский педагогический колледж   </w:t>
      </w:r>
    </w:p>
    <w:p w:rsidR="007B300D" w:rsidRPr="007B300D" w:rsidRDefault="0023087B" w:rsidP="007B300D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</w:t>
      </w:r>
      <w:r w:rsidRPr="002308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B300D" w:rsidRPr="007B300D" w:rsidRDefault="007B300D" w:rsidP="007B300D">
      <w:pPr>
        <w:spacing w:after="75"/>
        <w:ind w:left="17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Ф.И.О., ученая степень, звание, должность, наименование ПОО </w:t>
      </w: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4D098A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</w:t>
      </w:r>
    </w:p>
    <w:p w:rsidR="007B300D" w:rsidRPr="007B300D" w:rsidRDefault="007B300D" w:rsidP="007B300D">
      <w:pPr>
        <w:spacing w:after="20"/>
        <w:ind w:left="190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ПОУ ЯО Ростовский педагогический колледж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98A" w:rsidRDefault="004D098A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2A1" w:rsidRPr="00DF72A1" w:rsidRDefault="00DF72A1" w:rsidP="00DF72A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2A1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F72A1" w:rsidRPr="00DF72A1" w:rsidTr="00695A36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A1" w:rsidRPr="00DF72A1" w:rsidRDefault="00DF72A1" w:rsidP="00DF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DF72A1" w:rsidRPr="00DF72A1" w:rsidTr="00695A36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1. ПАСПОРТ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 ПРОГРАММЫ ОБЩЕОБРАЗОВАТЕЛЬНОГО УЧЕБНОГО ПРЕДМЕТА</w:t>
            </w: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72A1" w:rsidRPr="00DF72A1" w:rsidTr="00695A36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ТРУКТУ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Е ОБЩЕОБРАЗОВАТЕЛЬНОГО УЧЕБНОГО</w:t>
            </w: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F72A1" w:rsidRPr="00DF72A1" w:rsidTr="00695A36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3. УСЛОВИЯ РЕАЛИЗАЦИИ РАБОЧЕЙ ПРОГРАММЫ ОБЩЕОБРАЗОВАТЕЛЬНОГО УЧЕБНОГО ПРЕДМЕТА</w:t>
            </w: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72A1" w:rsidRPr="00DF72A1" w:rsidTr="00695A36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ГО УЧЕБНОГО</w:t>
            </w: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7B300D" w:rsidRPr="007B300D" w:rsidTr="00B139C5">
        <w:tc>
          <w:tcPr>
            <w:tcW w:w="8330" w:type="dxa"/>
          </w:tcPr>
          <w:p w:rsidR="007B300D" w:rsidRPr="007B300D" w:rsidRDefault="007B300D" w:rsidP="00DF7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300D" w:rsidRPr="007B300D" w:rsidRDefault="007B300D" w:rsidP="007B30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300D" w:rsidRPr="007B300D" w:rsidTr="00B139C5">
        <w:tc>
          <w:tcPr>
            <w:tcW w:w="8330" w:type="dxa"/>
          </w:tcPr>
          <w:p w:rsidR="007B300D" w:rsidRPr="007B300D" w:rsidRDefault="007B300D" w:rsidP="007B30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300D" w:rsidRPr="007B300D" w:rsidRDefault="007B300D" w:rsidP="007B30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300D" w:rsidRPr="007B300D" w:rsidTr="00B139C5">
        <w:tc>
          <w:tcPr>
            <w:tcW w:w="8330" w:type="dxa"/>
          </w:tcPr>
          <w:p w:rsidR="007B300D" w:rsidRPr="007B300D" w:rsidRDefault="007B300D" w:rsidP="007B30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300D" w:rsidRPr="007B300D" w:rsidRDefault="007B300D" w:rsidP="007B30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300D" w:rsidRPr="007B300D" w:rsidTr="00B139C5">
        <w:tc>
          <w:tcPr>
            <w:tcW w:w="8330" w:type="dxa"/>
          </w:tcPr>
          <w:p w:rsidR="007B300D" w:rsidRPr="007B300D" w:rsidRDefault="007B300D" w:rsidP="007B30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300D" w:rsidRPr="007B300D" w:rsidRDefault="007B300D" w:rsidP="007B30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. ПАСПОРТ РАБОЧЕЙ ПРОГРАММЫ </w:t>
      </w:r>
      <w:r w:rsidR="007B58BD" w:rsidRPr="007B58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ОБРАЗОВАТЕЛЬНОГО УЧЕБНОГО ПРЕДМЕТА</w:t>
      </w:r>
    </w:p>
    <w:p w:rsidR="00426454" w:rsidRDefault="00426454" w:rsidP="0042645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54" w:rsidRPr="00426454" w:rsidRDefault="00426454" w:rsidP="00311954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Б 04. ОСНОВЫ БЕЗОПАСНОСТИ ЖИЗНЕДЕЯТЕЛЬНОСТИ</w:t>
      </w:r>
    </w:p>
    <w:p w:rsidR="007B300D" w:rsidRPr="007B300D" w:rsidRDefault="007B300D" w:rsidP="0031195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7B300D" w:rsidRPr="007B300D" w:rsidRDefault="007B300D" w:rsidP="0031195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екс и наименование дисциплины</w:t>
      </w:r>
    </w:p>
    <w:p w:rsidR="007B300D" w:rsidRPr="007B300D" w:rsidRDefault="007B300D" w:rsidP="0031195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Область применения рабочей программы (РП)</w:t>
      </w:r>
    </w:p>
    <w:p w:rsidR="004D098A" w:rsidRPr="004D098A" w:rsidRDefault="007B300D" w:rsidP="004D098A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является частью программы подготовки специалистов среднего звена </w:t>
      </w:r>
      <w:r w:rsidR="004D098A"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  <w:r w:rsidR="004D098A" w:rsidRPr="004D098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укрупненной группы 44.00.00 Образование и педагогические науки 44.02.01. Дошкольное образование, 44.02.02. Преподавание в начальных классах, </w:t>
      </w:r>
      <w:r w:rsidR="004D098A" w:rsidRPr="004D098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  <w:t>44.02.03. Педагог дополнительного образования; укрупненной группы 53.00.00 Музыкальное искусство 53.02.01 Музыкальное образование.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Место </w:t>
      </w:r>
      <w:r w:rsid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уктуре ППССЗ:</w:t>
      </w:r>
    </w:p>
    <w:p w:rsidR="00426454" w:rsidRPr="00426454" w:rsidRDefault="007B58BD" w:rsidP="004264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</w:t>
      </w:r>
      <w:r w:rsidR="00426454"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новы безопасности жизнедеятельности» принадлежит к группе </w:t>
      </w:r>
      <w:r w:rsidRP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учебных предметов:</w:t>
      </w:r>
    </w:p>
    <w:p w:rsidR="00426454" w:rsidRPr="00426454" w:rsidRDefault="00426454" w:rsidP="004264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й цикл</w:t>
      </w:r>
    </w:p>
    <w:p w:rsidR="00426454" w:rsidRPr="00426454" w:rsidRDefault="00426454" w:rsidP="004264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Б Общеобразовательные учебные предметы базового уровня</w:t>
      </w:r>
    </w:p>
    <w:p w:rsidR="007B300D" w:rsidRPr="007B300D" w:rsidRDefault="00426454" w:rsidP="004264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Б. 04 Основы безопасности жизнедеятельности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 Освоение содержания </w:t>
      </w:r>
      <w:r w:rsidR="007B58BD" w:rsidRP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го учебного предмета 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достижение студентами следующих результатов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х: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2 готовность к служению Отечеству, его защите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3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4 исключение из своей жизни вредных привычек (курения, пьянства и т. д.)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5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6 освоение приемов действий в опасных и чрезвычайных ситуациях природного, техногенного и социального характера;</w:t>
      </w:r>
    </w:p>
    <w:p w:rsidR="007B300D" w:rsidRDefault="00F306B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 w:rsid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753"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щий себя граждани</w:t>
      </w:r>
      <w:r w:rsid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и защитником великой страны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общественных организаций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. Демонстрирующий неприятие и предупреждающий соц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пасное поведение окружающих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тивного «цифрового следа»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национального народа России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543149">
        <w:t xml:space="preserve">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уважение к людям старшего поколения и готовность к участию в социальной под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ке и волонтерских движениях;</w:t>
      </w:r>
    </w:p>
    <w:p w:rsidR="00F14753" w:rsidRPr="00F14753" w:rsidRDefault="00F14753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нтых: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l</w:t>
      </w:r>
      <w:proofErr w:type="spell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3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4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5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6 формирование умений взаимодействовать с окружающими, выполнять различные социальные роли </w:t>
      </w:r>
      <w:proofErr w:type="gram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ликвидации последствий чрезвычайных ситуаций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7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8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9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0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1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2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3 формирование установки на здоровый образ жизн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4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х: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1 </w:t>
      </w:r>
      <w:proofErr w:type="spell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2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3 </w:t>
      </w:r>
      <w:proofErr w:type="spell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4 </w:t>
      </w:r>
      <w:proofErr w:type="spell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5 освоение знания распространенных опасных и чрезвычайных ситуаций природного, техногенного и социального характера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 освоение</w:t>
      </w:r>
      <w:proofErr w:type="gram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факторов, пагубно влияющих на здоровье человека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7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8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9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10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11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12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7B300D" w:rsidRPr="00311954" w:rsidRDefault="007B300D" w:rsidP="00311954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го предмета </w:t>
      </w:r>
      <w:r w:rsidR="00311954" w:rsidRPr="0031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ПБ 04. </w:t>
      </w:r>
      <w:r w:rsidR="00311954" w:rsidRPr="00311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</w:t>
      </w:r>
      <w:r w:rsidRPr="0031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:rsidR="00C44318" w:rsidRDefault="00C44318" w:rsidP="003119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A1" w:rsidRPr="007B300D" w:rsidRDefault="00DF72A1" w:rsidP="003119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7B30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614"/>
        <w:gridCol w:w="2167"/>
        <w:gridCol w:w="2258"/>
        <w:gridCol w:w="2200"/>
      </w:tblGrid>
      <w:tr w:rsidR="00C44318" w:rsidRPr="006D39A3" w:rsidTr="00B139C5">
        <w:trPr>
          <w:trHeight w:val="140"/>
        </w:trPr>
        <w:tc>
          <w:tcPr>
            <w:tcW w:w="1982" w:type="dxa"/>
            <w:vMerge w:val="restart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0" w:type="dxa"/>
            <w:gridSpan w:val="4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Д (ФГОССОО)</w:t>
            </w:r>
          </w:p>
        </w:tc>
      </w:tr>
      <w:tr w:rsidR="00C44318" w:rsidRPr="006D39A3" w:rsidTr="00B139C5">
        <w:trPr>
          <w:trHeight w:val="521"/>
        </w:trPr>
        <w:tc>
          <w:tcPr>
            <w:tcW w:w="1982" w:type="dxa"/>
            <w:vMerge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43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982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983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C44318" w:rsidRPr="006D39A3" w:rsidTr="00B139C5">
        <w:trPr>
          <w:trHeight w:val="140"/>
        </w:trPr>
        <w:tc>
          <w:tcPr>
            <w:tcW w:w="1982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компетенции</w:t>
            </w:r>
          </w:p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ГОС СПО)</w:t>
            </w:r>
          </w:p>
        </w:tc>
        <w:tc>
          <w:tcPr>
            <w:tcW w:w="1982" w:type="dxa"/>
            <w:shd w:val="clear" w:color="auto" w:fill="auto"/>
          </w:tcPr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43" w:type="dxa"/>
            <w:shd w:val="clear" w:color="auto" w:fill="auto"/>
          </w:tcPr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6.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е  и</w:t>
            </w:r>
            <w:proofErr w:type="gramEnd"/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манде,  взаимодействовать  с  руководством,  коллегами  и социальными партнерами.</w:t>
            </w:r>
          </w:p>
        </w:tc>
        <w:tc>
          <w:tcPr>
            <w:tcW w:w="1982" w:type="dxa"/>
            <w:shd w:val="clear" w:color="auto" w:fill="auto"/>
          </w:tcPr>
          <w:p w:rsidR="00C44318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, ан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ценку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для постановки и решения задач,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го и личностного развития.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5. Использовать информационно-коммуникационные технологии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овершенств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8.</w:t>
            </w:r>
            <w:r w:rsidRPr="006D3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C44318" w:rsidRPr="00966B86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9. Осуществлять профессиональную деятельность в условиях обновления ее целей, содержания, 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ы 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C44318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определять методы решения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их эффективность и ка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риски и п</w:t>
            </w: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имать решения в нестандартных ситуациях. </w:t>
            </w:r>
          </w:p>
          <w:p w:rsidR="00C44318" w:rsidRPr="00966B86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7. Ставить цели, мотивировать деятельность воспитанников, организовывать и контролировать их </w:t>
            </w:r>
          </w:p>
          <w:p w:rsidR="00C44318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 с принятием на себя ответственности за качество образовательного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44318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0. Осуществлять профилактику травматизма, обеспечивать охрану жизни и здоровья детей.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1. Строить профессиональную деятельность с соблюдением регулирующих ее правовых н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44318" w:rsidRPr="007B300D" w:rsidRDefault="00C44318" w:rsidP="007B30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офильная составляющая (направленность) </w:t>
      </w:r>
      <w:r w:rsidR="007B58BD" w:rsidRPr="007B5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предмета</w:t>
      </w: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Количество часов на освоение </w:t>
      </w:r>
      <w:r w:rsidR="007B58BD" w:rsidRPr="007B5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едмета:</w:t>
      </w: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proofErr w:type="gramEnd"/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учебной нагрузки обучающегося</w:t>
      </w:r>
      <w:r w:rsidR="00C4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 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аудиторной учебной нагрузки обучающегося </w:t>
      </w:r>
      <w:r w:rsidR="00C44318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7B58BD" w:rsidRDefault="007B300D" w:rsidP="003119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аудиторной работы обучающегося </w:t>
      </w:r>
      <w:r w:rsidR="00C4431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7B58BD" w:rsidRPr="007B300D" w:rsidRDefault="007B58BD" w:rsidP="0031195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СТРУКТУРА И СОДЕРЖАНИЕ </w:t>
      </w:r>
      <w:r w:rsidR="007B58BD" w:rsidRPr="007B5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ОБРАЗОВАТЕЛЬНОГО УЧЕБНОГО ПРЕДМЕТА</w:t>
      </w:r>
    </w:p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. Объем </w:t>
      </w:r>
      <w:r w:rsidR="007B58BD" w:rsidRPr="007B5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образовательного учебного предмета </w:t>
      </w:r>
      <w:r w:rsidRPr="007B3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иды учебной работ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B300D" w:rsidRPr="007B300D" w:rsidTr="00B139C5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7B300D" w:rsidRPr="007B300D" w:rsidTr="00B139C5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объем учебной нагрузки</w:t>
            </w:r>
          </w:p>
        </w:tc>
        <w:tc>
          <w:tcPr>
            <w:tcW w:w="2659" w:type="dxa"/>
            <w:vAlign w:val="center"/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7B300D" w:rsidRPr="007B300D" w:rsidTr="00B139C5">
        <w:trPr>
          <w:trHeight w:val="315"/>
        </w:trPr>
        <w:tc>
          <w:tcPr>
            <w:tcW w:w="6912" w:type="dxa"/>
            <w:tcBorders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Объем аудиторной учебной нагрузк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7B300D" w:rsidRPr="007B300D" w:rsidTr="00B139C5">
        <w:trPr>
          <w:trHeight w:val="40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B139C5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B300D" w:rsidRPr="007B300D" w:rsidTr="00B139C5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B139C5">
        <w:trPr>
          <w:trHeight w:val="338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B300D" w:rsidRPr="007B300D" w:rsidTr="00B139C5">
        <w:trPr>
          <w:trHeight w:val="416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B300D" w:rsidRPr="007B300D" w:rsidTr="00B139C5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59" w:type="dxa"/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7B300D" w:rsidRPr="007B300D" w:rsidTr="00B139C5">
        <w:tc>
          <w:tcPr>
            <w:tcW w:w="9571" w:type="dxa"/>
            <w:gridSpan w:val="2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B139C5"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го зачёта во 2 семестре</w:t>
            </w:r>
          </w:p>
        </w:tc>
      </w:tr>
    </w:tbl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30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 всех ячейках со звездочкой (*) следует указать объем часов</w:t>
      </w: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139C5" w:rsidSect="00B139C5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B139C5" w:rsidRPr="00B139C5" w:rsidRDefault="00B139C5" w:rsidP="00B139C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39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</w:t>
      </w:r>
      <w:r w:rsidR="007B58BD" w:rsidRPr="007B58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еобразовательного учебного предмета </w:t>
      </w:r>
      <w:r w:rsidRPr="00B13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БЖ» </w:t>
      </w:r>
    </w:p>
    <w:p w:rsidR="00B139C5" w:rsidRPr="00B139C5" w:rsidRDefault="00B139C5" w:rsidP="00B139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68"/>
        <w:gridCol w:w="9068"/>
        <w:gridCol w:w="1138"/>
        <w:gridCol w:w="1276"/>
      </w:tblGrid>
      <w:tr w:rsidR="00B139C5" w:rsidRPr="00B139C5" w:rsidTr="00B139C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</w:rPr>
              <w:t>Объём</w:t>
            </w: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</w:rPr>
              <w:t>Коды планируемых результатов формированию которых способствует элемент программы</w:t>
            </w:r>
          </w:p>
        </w:tc>
      </w:tr>
      <w:tr w:rsidR="00B139C5" w:rsidRPr="00B139C5" w:rsidTr="00B139C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Calibri" w:eastAsia="Calibri" w:hAnsi="Calibri" w:cs="Times New Roman"/>
              </w:rPr>
              <w:t xml:space="preserve">                     1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5" w:rsidRPr="00B139C5" w:rsidRDefault="00B139C5" w:rsidP="00B139C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9C5" w:rsidRPr="00B139C5" w:rsidTr="00B139C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Основные составляющие здорового образа жизни и их влияние на безопасность жизнедеятельности личност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3, Л4, Л5, </w:t>
            </w:r>
            <w:r w:rsidR="00DA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</w:t>
            </w:r>
            <w:proofErr w:type="gramStart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, П6</w:t>
            </w:r>
          </w:p>
        </w:tc>
      </w:tr>
      <w:tr w:rsidR="00B139C5" w:rsidRPr="00B139C5" w:rsidTr="00B139C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217" w:rsidRPr="00B139C5" w:rsidTr="003337F7">
        <w:trPr>
          <w:trHeight w:val="380"/>
        </w:trPr>
        <w:tc>
          <w:tcPr>
            <w:tcW w:w="1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17" w:rsidRPr="00B139C5" w:rsidRDefault="00C91217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217" w:rsidRPr="00B139C5" w:rsidRDefault="00C91217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1.1.</w:t>
            </w:r>
          </w:p>
          <w:p w:rsidR="00C91217" w:rsidRPr="00B139C5" w:rsidRDefault="00C91217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ой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опасности и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хранение здоровья.</w:t>
            </w:r>
          </w:p>
          <w:p w:rsidR="00C91217" w:rsidRPr="00B139C5" w:rsidRDefault="00C91217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7" w:rsidRPr="00B139C5" w:rsidRDefault="00C91217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1217" w:rsidRPr="00B139C5" w:rsidRDefault="00C91217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7" w:rsidRPr="00B139C5" w:rsidRDefault="00C91217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 и здоровый образ жизни. 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ие понятия о здоровье. Здоровый образ жизни - основа укрепления и сохранения личного здоровья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E0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4, Л5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П4, П6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4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П3, П4, П6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котики. Наркомания и токсикомания, общие понятия и определения. Социальные последствия пристрастия к наркотикам. Профилактика наркома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4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П3, П4, П6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к и семья. Основные функции семь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</w:t>
            </w: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, М4, П3</w:t>
            </w:r>
          </w:p>
        </w:tc>
      </w:tr>
      <w:tr w:rsidR="00B139C5" w:rsidRPr="00B139C5" w:rsidTr="00B139C5">
        <w:trPr>
          <w:trHeight w:val="29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нфекционные болезни и их классификац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</w:t>
            </w: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-М4, П4, П6</w:t>
            </w:r>
          </w:p>
        </w:tc>
      </w:tr>
      <w:tr w:rsidR="00B139C5" w:rsidRPr="00B139C5" w:rsidTr="00B139C5">
        <w:trPr>
          <w:trHeight w:val="36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Д и его профилакти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5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Лр9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П3, П4, П6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 и кровотечения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-М11, П12 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переломах, травматическом шок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1, П12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ожогах и поражении электрическим ток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1, П12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острой сердечной недостаточности и инсульте, при остановке сердц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1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Л6,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1, М2, М3, М8, М9, П1, П3, П6, П7, П9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оры, способствующие укреплению здоровья. Двигательная активность и закаливание организма. Занятия физической культур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4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М13, М14, П1, П4, П6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е последствия употребления алкоголя, снижение умственной и физической работоспособности. Курение и его влияние на состояние здоровь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D62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4, Л5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0, П1, П3, П4, П6, П9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наркомании, токсикома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</w:t>
            </w:r>
            <w:proofErr w:type="gramStart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,  Л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, Л5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М10, П1, П3, П4, П6, П9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продуктивное здоровь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</w:t>
            </w:r>
            <w:proofErr w:type="gramStart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,  Л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0, М13, П1, П3, П4, П6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. Правила личной гигиены и здоровь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5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-М10, М13, П1, П4, П6, П9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и, передаваемые половым путём, их профилакти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0, М13, П1, П3, П4, П6, П9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едицинская помощь при ранениях и кровотечения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едицинская помощь при переломах, травматическом шок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едицинская помощь при ожогах и поражении электрическим ток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6, М1-М12, П9, П12 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едицинская помощь при острой сердечной недостаточности и инсульте, при остановке сердц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1. Отработка навыков первой медицинской помощ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М1-М12, П9, П12  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 «Мой здоровый образ жизн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4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-М5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плакатов на тему: «Здоровый образ жизни в русском народном творчестве» (пословицы и поговорк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E0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4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>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End"/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5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: Табачный дым и его составные ч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4, М1-М5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зисы: предложения по борьбе с наркоманией и токсикоман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4, 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9,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-М6, П1, П3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по теме «</w:t>
            </w: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Д и его профилактика.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1-М5, П1, П3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  виды ран и их 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, М4, П12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у последовательности оказания первой медицинской помощи при перелом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6, М1-М10, П9, П12 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схему последовательности оказания первой медицинской помощи при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огах и поражении электрическим ток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, П12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у последовательности оказания первой медицинской помощи при остр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сердечной недостаточности и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инсуль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. П12</w:t>
            </w:r>
          </w:p>
        </w:tc>
      </w:tr>
      <w:tr w:rsidR="00B139C5" w:rsidRPr="00B139C5" w:rsidTr="00B139C5">
        <w:trPr>
          <w:trHeight w:val="33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4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63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ая характеристика наиболее вероятных для данной местности и района проживания чрезвычайных ситуаций природного и техногенного характер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</w:t>
            </w:r>
            <w:proofErr w:type="gramStart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5, М7, М9, М10, П1-П3, П5, П7-П9</w:t>
            </w:r>
          </w:p>
        </w:tc>
      </w:tr>
      <w:tr w:rsidR="00B139C5" w:rsidRPr="00B139C5" w:rsidTr="00B139C5">
        <w:trPr>
          <w:trHeight w:val="27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СЧС, история создания, структура, задачи, решаемые по защите населения от чрезвычайных ситуаций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ЧС России - федеральный орган управления в области защиты населения от чрезвычайных ситуаций. Милиция в Российской Федерации -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5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5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Лр10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, М3, М4, П1, П2, П5, П7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Гражданской обороны. Задачи и структура ГО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управления гражданской оборон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5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, М3, М4, П1, П2, П5, П7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редства поражения и их поражающие фактор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6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М4, М7, М14, П1, П2, П5, П7, П8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      </w:r>
          </w:p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ражданской обороны в общеобразовательном учреждении, ее предназначение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ба скорой медицинской помощи. Другие государственные службы в области безопасност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М7, М12, М14, П1, П2, П5, П7, П8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защите населения.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вещение и информирование населения об опасностях, возникающих в чрезвычайных ситуациях военного и мирного времени. Организация инженерной защиты населения от поражающих факторов чрезвычайных ситуаций мирного и военного времени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Аварийно-спасательные и другие неотложные работы, проводимые в зонах ЧС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сновное содержание аварийно-спасательных работ. Санитарная обработка людей после пребывания их в зонах зараж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>Лр7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М10, М12, П1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П2, П5, П7, П8</w:t>
            </w: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ведения в условиях Ч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6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-М14, П1, П2, П5, П7, П8, П9</w:t>
            </w: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2. Объектовая тренировка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правил поведения при получении сигнала о чрезвычайной ситуации согласно плану образовательного учреж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4, П1, П2, П5, П7, П8, П9</w:t>
            </w: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3. Действия населения и персонала объектов по сигналам оповещ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6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End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М14, П1, П2, П5, П7, П8, П9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4. Индивидуальные средства защи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6, М1-М4, М7-М10, М14, П1, П2, П5, П7, П9</w:t>
            </w: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5. Правила безопасного поведения при угрозе террористического акта, захвате в качестве заложника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Меры безопасности для населения на территории военных действ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-М10, М14, П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2, П3, П5, П7, П8, П9</w:t>
            </w:r>
          </w:p>
        </w:tc>
      </w:tr>
      <w:tr w:rsidR="00B139C5" w:rsidRPr="00B139C5" w:rsidTr="00B139C5">
        <w:trPr>
          <w:trHeight w:val="41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41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кат или рисунок «Защитные сооружения гражданской оборон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</w:t>
            </w:r>
            <w:proofErr w:type="gramStart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</w:t>
            </w:r>
            <w:proofErr w:type="gramEnd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, М3, М4, М8, П5, П7, П9</w:t>
            </w:r>
          </w:p>
        </w:tc>
      </w:tr>
      <w:tr w:rsidR="00B139C5" w:rsidRPr="00B139C5" w:rsidTr="00B139C5">
        <w:trPr>
          <w:trHeight w:val="41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шить ватно-марлевую повязк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6, М2, М8, П5, П7, П9</w:t>
            </w:r>
          </w:p>
        </w:tc>
      </w:tr>
      <w:tr w:rsidR="00B139C5" w:rsidRPr="00B139C5" w:rsidTr="00B139C5">
        <w:trPr>
          <w:trHeight w:val="41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139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863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3.1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создания </w:t>
            </w:r>
            <w:proofErr w:type="gramStart"/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оруженных  Сил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Вооружённых Сил России. 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54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7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1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, П2, П10</w:t>
            </w:r>
          </w:p>
        </w:tc>
      </w:tr>
      <w:tr w:rsidR="00B139C5" w:rsidRPr="00B139C5" w:rsidTr="00B139C5">
        <w:trPr>
          <w:trHeight w:val="34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43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EA66B7" w:rsidP="00EA6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д</w:t>
            </w:r>
            <w:r w:rsidR="00B139C5"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лад на тему «Талантливые военачальни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543149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7,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10,</w:t>
            </w:r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139C5"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, П10</w:t>
            </w:r>
          </w:p>
        </w:tc>
      </w:tr>
      <w:tr w:rsidR="00B139C5" w:rsidRPr="00B139C5" w:rsidTr="00B139C5">
        <w:trPr>
          <w:trHeight w:val="343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ить презентацию «Роль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Грозного и Петра I в истории создания Вооружённых Сил Росс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543149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1, </w:t>
            </w:r>
            <w:r w:rsidR="00B139C5"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, П2, П10</w:t>
            </w:r>
          </w:p>
        </w:tc>
      </w:tr>
      <w:tr w:rsidR="00B139C5" w:rsidRPr="00B139C5" w:rsidTr="00B139C5">
        <w:trPr>
          <w:trHeight w:val="56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2.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онная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руктура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оруженных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и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Вооруженных Сил Российской Федерации, рода ВС РФ, рода войск.</w:t>
            </w: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етные войска стратегического назначения: история создания, предназначение, структура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йска, их состав и предназнач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2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7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9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proofErr w:type="gramStart"/>
            <w:r w:rsidR="0090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П2, П10, П11</w:t>
            </w: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      </w:r>
          </w:p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7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, П2, П10, П11</w:t>
            </w: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E6B83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Вооруженных Сил Российской Федерации, рода ВС РФ, рода войс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543149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1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презентацию «История создания, предназначение, структура любого вида Вооруженных Сил Российской Федерац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543149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1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E6B83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ь схему «Виды Вооруженных Сил Российской Федерации, рода ВС РФ, рода войск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D6228D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7, П1, П2, П10, П11</w:t>
            </w: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3.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инская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нность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 Обязательная подготовка граждан к военной службе. Основное содержание обязательной подготовки гражданина к военной служб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2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>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2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гражданская служба. Основные условия прохождения альтернативной гражданской служб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5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2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 на военную службу. Общие, должностные и специальные обязанности военнослужащих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оеннослужащих, распределение времени и повседневный порядок жизни воинской ч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2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403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аправления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E00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Л2,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2, П10, П11</w:t>
            </w:r>
          </w:p>
        </w:tc>
      </w:tr>
      <w:tr w:rsidR="00B139C5" w:rsidRPr="00B139C5" w:rsidTr="00B139C5">
        <w:trPr>
          <w:trHeight w:val="75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4. Военнослужащий - защитник своего Отечества</w:t>
            </w:r>
            <w:r w:rsidRPr="00B13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воинского коллектива, значение войскового товарищества в боевых условиях и </w:t>
            </w:r>
            <w:proofErr w:type="gramStart"/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седневной  жизни</w:t>
            </w:r>
            <w:proofErr w:type="gramEnd"/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ей и подразделений. Войсковое товарищество - боевая традиция Российской армии и фло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AB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Л2,</w:t>
            </w:r>
            <w:r w:rsidR="0054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7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10, П11</w:t>
            </w:r>
          </w:p>
        </w:tc>
      </w:tr>
      <w:tr w:rsidR="00B139C5" w:rsidRPr="00B139C5" w:rsidTr="00B139C5">
        <w:trPr>
          <w:trHeight w:val="466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качества личности военнослужащего как защитника Отечества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ннослужащий - 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сиональным качествам граждани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54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>Лр9,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Pr="00B139C5">
              <w:rPr>
                <w:rFonts w:ascii="Times New Roman" w:eastAsia="Calibri" w:hAnsi="Times New Roman" w:cs="Times New Roman"/>
              </w:rPr>
              <w:t>П10, П11</w:t>
            </w:r>
          </w:p>
        </w:tc>
      </w:tr>
      <w:tr w:rsidR="00B139C5" w:rsidRPr="00B139C5" w:rsidTr="00B139C5">
        <w:trPr>
          <w:trHeight w:val="466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Соблюдение норм международного гуманитарного пра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EA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7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2, П10, П11</w:t>
            </w:r>
          </w:p>
        </w:tc>
      </w:tr>
      <w:tr w:rsidR="00B139C5" w:rsidRPr="00B139C5" w:rsidTr="00B139C5">
        <w:trPr>
          <w:trHeight w:val="466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B83" w:rsidRPr="00B139C5" w:rsidTr="00B139C5">
        <w:trPr>
          <w:trHeight w:val="40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E6B83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B8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ить таблицу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6B8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нятия военно-прикладными видами спорт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D62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>Лр8,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р10, </w:t>
            </w:r>
            <w:r w:rsidRPr="00B139C5">
              <w:rPr>
                <w:rFonts w:ascii="Times New Roman" w:eastAsia="Calibri" w:hAnsi="Times New Roman" w:cs="Times New Roman"/>
              </w:rPr>
              <w:t>П2, П10, П11</w:t>
            </w:r>
          </w:p>
        </w:tc>
      </w:tr>
      <w:tr w:rsidR="00B139C5" w:rsidRPr="00B139C5" w:rsidTr="00B139C5">
        <w:trPr>
          <w:trHeight w:val="40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E6B83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6. Особенности службы в армии, изучение и освоение методик проведения строевой подготов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E6B83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,</w:t>
            </w: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</w:rPr>
              <w:t>П2, П10, П11</w:t>
            </w:r>
          </w:p>
        </w:tc>
      </w:tr>
      <w:tr w:rsidR="00B139C5" w:rsidRPr="00B139C5" w:rsidTr="00B139C5">
        <w:trPr>
          <w:trHeight w:val="104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6. Боевые традиции Вооруженных Сил Росс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104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зм и верность воинскому долгу - основные качества защитника Отечества. Воинский долг - обязанность Отечеству по его вооруженной защите. Дни воинской славы России - дни славных побед. Основные формы увековечения памяти российских воинов, отличившихся в сражениях, связанных с днями воинской славы Росс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Л2,</w:t>
            </w:r>
            <w:r w:rsidR="00EA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7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1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2, П10</w:t>
            </w:r>
          </w:p>
        </w:tc>
      </w:tr>
      <w:tr w:rsidR="00B139C5" w:rsidRPr="00B139C5" w:rsidTr="00B139C5">
        <w:trPr>
          <w:trHeight w:val="34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на тему «Дни воинской слав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EA2FCF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7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1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B139C5" w:rsidRPr="00B139C5">
              <w:rPr>
                <w:rFonts w:ascii="Times New Roman" w:eastAsia="Calibri" w:hAnsi="Times New Roman" w:cs="Times New Roman"/>
              </w:rPr>
              <w:t>П2, П10</w:t>
            </w:r>
          </w:p>
        </w:tc>
      </w:tr>
      <w:tr w:rsidR="00B139C5" w:rsidRPr="00B139C5" w:rsidTr="00B139C5">
        <w:trPr>
          <w:trHeight w:val="27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кат или рисунок «Памятники, посвященные дням воинской слав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EA2FCF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>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>Лр11,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  <w:r w:rsidR="00B139C5" w:rsidRPr="00B139C5">
              <w:rPr>
                <w:rFonts w:ascii="Times New Roman" w:eastAsia="Calibri" w:hAnsi="Times New Roman" w:cs="Times New Roman"/>
              </w:rPr>
              <w:t>П2, П10</w:t>
            </w:r>
          </w:p>
        </w:tc>
      </w:tr>
      <w:tr w:rsidR="00B139C5" w:rsidRPr="00B139C5" w:rsidTr="00B139C5">
        <w:trPr>
          <w:trHeight w:val="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7. Символы воинской чест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евое Знамя воинской части - символ воинской чести, доблести и слав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EA2FCF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1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</w:t>
            </w:r>
          </w:p>
        </w:tc>
      </w:tr>
      <w:tr w:rsidR="00B139C5" w:rsidRPr="00B139C5" w:rsidTr="00B139C5">
        <w:trPr>
          <w:trHeight w:val="32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8. Ритуалы Вооруженных Сил Российской Федера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2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8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1,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</w:t>
            </w:r>
            <w:proofErr w:type="gramStart"/>
            <w:r w:rsidR="005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81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дел 4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13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тремальные ситуации и безопасность челове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6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</w:t>
            </w:r>
            <w:r w:rsidRPr="00B13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1 Безопасность челове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EA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е поведение в быту. Безопасность поведения в ДТП. Как не стать жертвой преступл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6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-  М11, П1, П3, П4, П9, П12</w:t>
            </w:r>
          </w:p>
        </w:tc>
      </w:tr>
      <w:tr w:rsidR="00B139C5" w:rsidRPr="00B139C5" w:rsidTr="00B139C5">
        <w:trPr>
          <w:trHeight w:val="27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EA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-Л6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>Лр7, Лр8,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proofErr w:type="gramEnd"/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М1- М3, М6-М13</w:t>
            </w: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-П12</w:t>
            </w:r>
          </w:p>
        </w:tc>
      </w:tr>
      <w:tr w:rsidR="00B139C5" w:rsidRPr="00B139C5" w:rsidTr="00B139C5">
        <w:trPr>
          <w:trHeight w:val="24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39C5" w:rsidRPr="00B139C5" w:rsidRDefault="00B139C5" w:rsidP="00B13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C5" w:rsidRDefault="00B139C5" w:rsidP="00B13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AB8" w:rsidRDefault="009F3AB8" w:rsidP="00B13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3AB8" w:rsidSect="00B139C5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7B58BD" w:rsidRDefault="009F3AB8" w:rsidP="009F3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3A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</w:t>
      </w:r>
      <w:r w:rsidR="007B58BD">
        <w:rPr>
          <w:rFonts w:ascii="Times New Roman" w:eastAsia="Calibri" w:hAnsi="Times New Roman" w:cs="Times New Roman"/>
          <w:b/>
          <w:sz w:val="28"/>
          <w:szCs w:val="28"/>
        </w:rPr>
        <w:t xml:space="preserve">атика индивидуальных проектов </w:t>
      </w:r>
    </w:p>
    <w:p w:rsidR="007B58BD" w:rsidRDefault="007B58BD" w:rsidP="009F3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D97112"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му учебному предмету</w:t>
      </w:r>
    </w:p>
    <w:p w:rsidR="009F3AB8" w:rsidRPr="009F3AB8" w:rsidRDefault="009F3AB8" w:rsidP="009F3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3AB8">
        <w:rPr>
          <w:rFonts w:ascii="Times New Roman" w:eastAsia="Calibri" w:hAnsi="Times New Roman" w:cs="Times New Roman"/>
          <w:b/>
          <w:sz w:val="28"/>
          <w:szCs w:val="28"/>
        </w:rPr>
        <w:t xml:space="preserve"> «Основы безопасности жизнедеятельности»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Эволюция среды обитания, переход к </w:t>
      </w:r>
      <w:proofErr w:type="spellStart"/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сфере</w:t>
      </w:r>
      <w:proofErr w:type="spellEnd"/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Взаимодействие человека и среды обитани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тратегия устойчивого развития как условие выживания человечеств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сновные пути формирования культуры безопасности жизнедеятельности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временном обществе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Здоровый образ жизни — основа укрепления и сохранения личного здоровь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Факторы, способствующие укреплению здоровь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Организация студенческого труда, отдыха и эффективной самостоятельной работы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Роль физической культуры в сохранении здоровь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Пути сохранения репродуктивного здоровья обществ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Алкоголь и его влияние на здоровье человек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1. </w:t>
      </w:r>
      <w:proofErr w:type="spellStart"/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е</w:t>
      </w:r>
      <w:proofErr w:type="spellEnd"/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его влияние на здоровье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 Наркотики и их пагубное воздействие на организм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 Компьютерные игры и их влияние на организм человек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. Особенности трудовой деятельности женщин и подростков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. Характеристика ЧС природного характера, наиболее вероятных для данной местности и района проживани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. Характеристика ЧС техногенного характера, наиболее вероятных для данной местности и района проживани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. Терроризм как основная социальная опасность современно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. Космические опасности: мифы и реальность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. Современные средства поражения и их поражающие факторы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. Оповещение и информирование населения об опасно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. Инженерная защита в системе обеспечения безопасности населени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. Правовые и организационные основы обеспечения безопасности жизнедеятельно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. МЧС России — федеральный орган управления в области защиты населения от чрезвычайных ситуаций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4. Структура Вооруженных Сил Российской Федерации. Виды и рода войск. 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5. Основные виды вооружения и военной техники в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6. Военная служба как особый вид федеральной государственной службы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7. Организация и порядок призыва граждан на военную службу в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8. Боевые традиции Вооруженных Сил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9. Символы воинской че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. Патриотизм и верность воинскому долгу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1. Дни воинской славы Росс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2. Города-герои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3. Города воинской славы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4. Профилактика инфекционных заболеваний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5. Первая помощь при острой сердечной недостаточно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6. СПИД — чума XXI век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7. Оказание первой помощи при бытовых травмах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8. Духовность и здоровье семь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9. Здоровье родителей — здоровье ребенк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 Формирование здорового образа жизни с пеленок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1. Как стать долгожителем?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2. Рождение ребенка — высшее чудо на Земле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3. Политика государства по поддержке семьи.</w:t>
      </w:r>
    </w:p>
    <w:p w:rsidR="009F3AB8" w:rsidRPr="009F3AB8" w:rsidRDefault="009F3AB8" w:rsidP="009F3AB8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  <w:sectPr w:rsidR="009F3AB8" w:rsidRPr="009F3AB8" w:rsidSect="00F14753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7B58BD" w:rsidRDefault="0016185A" w:rsidP="007B58B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161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ЛОВИЯ РЕАЛИЗАЦИИ ПРОГРАММЫ </w:t>
      </w:r>
      <w:r w:rsidR="007B58BD" w:rsidRPr="007B5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ГО УЧЕБНОГО ПРЕДМЕТА </w:t>
      </w:r>
    </w:p>
    <w:p w:rsidR="0016185A" w:rsidRPr="0016185A" w:rsidRDefault="0016185A" w:rsidP="007B58B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Требования к минимальному материально-техническому обеспечению реализации </w:t>
      </w:r>
      <w:r w:rsidR="007B58BD" w:rsidRPr="007B5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го учебного предмета.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программы</w:t>
      </w:r>
      <w:proofErr w:type="gram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58BD" w:rsidRPr="007B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ебного предмета 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 наличия  учебного  кабинета </w:t>
      </w:r>
      <w:r w:rsidRPr="00161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безопасности жизнедеятельности»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618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борудование учебного кабинета:</w:t>
      </w:r>
    </w:p>
    <w:p w:rsidR="0016185A" w:rsidRPr="0016185A" w:rsidRDefault="0016185A" w:rsidP="0016185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;</w:t>
      </w:r>
    </w:p>
    <w:p w:rsidR="0016185A" w:rsidRPr="0016185A" w:rsidRDefault="0016185A" w:rsidP="0016185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proofErr w:type="gramStart"/>
      <w:r w:rsidRPr="0016185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оборудование</w:t>
      </w:r>
      <w:proofErr w:type="gramEnd"/>
      <w:r w:rsidRPr="0016185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(</w:t>
      </w:r>
      <w:r w:rsidRPr="001618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тивогазы, респираторы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ОЗК</w:t>
      </w:r>
      <w:r w:rsidRPr="001618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и  др.);</w:t>
      </w:r>
    </w:p>
    <w:p w:rsidR="0016185A" w:rsidRPr="0016185A" w:rsidRDefault="0016185A" w:rsidP="0016185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ые</w:t>
      </w:r>
      <w:proofErr w:type="gramEnd"/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обия (плакаты: с Российской символикой, по тактической подготовке, по огневой подготовке, по медико-санитарной подготовке, по гражданской обороне, действиям в ЧС, правила поведения в ЧС,  съемные стенды по темам курса, видеофильмы).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хнические средства обучения: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ео материалы.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85A" w:rsidRPr="0016185A" w:rsidRDefault="0016185A" w:rsidP="0016185A">
      <w:pPr>
        <w:ind w:left="7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val="x-none" w:eastAsia="x-none"/>
        </w:rPr>
      </w:pPr>
      <w:r w:rsidRPr="001618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3.2. Информационное обеспечение обучения</w:t>
      </w:r>
    </w:p>
    <w:p w:rsidR="0016185A" w:rsidRPr="0016185A" w:rsidRDefault="0016185A" w:rsidP="0016185A">
      <w:pPr>
        <w:keepNext/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16185A" w:rsidRPr="0016185A" w:rsidRDefault="0016185A" w:rsidP="0016185A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85A">
        <w:rPr>
          <w:rFonts w:ascii="Times New Roman" w:eastAsia="Calibri" w:hAnsi="Times New Roman" w:cs="Times New Roman"/>
          <w:bCs/>
          <w:sz w:val="24"/>
          <w:szCs w:val="24"/>
        </w:rPr>
        <w:tab/>
        <w:t>Перечень учебных изданий, Интернет-ресурсов, дополнительной литературы:</w:t>
      </w:r>
    </w:p>
    <w:p w:rsidR="0016185A" w:rsidRPr="0016185A" w:rsidRDefault="0016185A" w:rsidP="0016185A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85A">
        <w:rPr>
          <w:rFonts w:ascii="Times New Roman" w:eastAsia="Calibri" w:hAnsi="Times New Roman" w:cs="Times New Roman"/>
          <w:b/>
          <w:bCs/>
          <w:sz w:val="24"/>
          <w:szCs w:val="24"/>
        </w:rPr>
        <w:t>Для студентов:</w:t>
      </w:r>
    </w:p>
    <w:p w:rsidR="0016185A" w:rsidRPr="0016185A" w:rsidRDefault="0016185A" w:rsidP="0016185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олапова Н.В., Прокопенко Н.А. Основы безопасности жизнедеятельности: 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. Учреждений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. проф. образования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кий центр «Академ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– 368 с.</w:t>
      </w:r>
    </w:p>
    <w:p w:rsidR="0016185A" w:rsidRPr="0016185A" w:rsidRDefault="0016185A" w:rsidP="0016185A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185A" w:rsidRPr="0016185A" w:rsidRDefault="0016185A" w:rsidP="0016185A">
      <w:pPr>
        <w:shd w:val="clear" w:color="auto" w:fill="FFFFFF"/>
        <w:tabs>
          <w:tab w:val="left" w:pos="-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185A">
        <w:rPr>
          <w:rFonts w:ascii="Times New Roman" w:eastAsia="Calibri" w:hAnsi="Times New Roman" w:cs="Times New Roman"/>
          <w:b/>
          <w:sz w:val="24"/>
          <w:szCs w:val="24"/>
        </w:rPr>
        <w:t>Для преподавателей:</w:t>
      </w:r>
    </w:p>
    <w:p w:rsidR="0016185A" w:rsidRPr="0016185A" w:rsidRDefault="0016185A" w:rsidP="0016185A">
      <w:pPr>
        <w:widowControl w:val="0"/>
        <w:numPr>
          <w:ilvl w:val="0"/>
          <w:numId w:val="3"/>
        </w:numPr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>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6185A" w:rsidRPr="0016185A" w:rsidRDefault="0016185A" w:rsidP="0016185A">
      <w:pPr>
        <w:widowControl w:val="0"/>
        <w:numPr>
          <w:ilvl w:val="0"/>
          <w:numId w:val="3"/>
        </w:numPr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6185A" w:rsidRPr="0016185A" w:rsidRDefault="0016185A" w:rsidP="0016185A">
      <w:pPr>
        <w:widowControl w:val="0"/>
        <w:numPr>
          <w:ilvl w:val="0"/>
          <w:numId w:val="3"/>
        </w:numPr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6185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 России от 17.03.2015 № 06-259 «Рекомендации по организации </w:t>
      </w:r>
      <w:r w:rsidRPr="0016185A">
        <w:rPr>
          <w:rFonts w:ascii="Times New Roman" w:eastAsia="Calibri" w:hAnsi="Times New Roman" w:cs="Times New Roman"/>
          <w:sz w:val="24"/>
          <w:szCs w:val="24"/>
        </w:rPr>
        <w:lastRenderedPageBreak/>
        <w:t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85A">
        <w:rPr>
          <w:rFonts w:ascii="Times New Roman" w:eastAsia="Calibri" w:hAnsi="Times New Roman" w:cs="Times New Roman"/>
          <w:b/>
          <w:sz w:val="24"/>
          <w:szCs w:val="24"/>
        </w:rPr>
        <w:t>Дополнительные источники: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>Справочники, энциклопедии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1. Изотова М.А., Царева Т.Б. Полная энциклопедия орденов и медалей России. — М., 2008. 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2. Ионина Н.А. 100 великих наград. — М., 2009. 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>3. Каменев А.И. Энциклопедия русского офицера. — М., 2008.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16185A">
        <w:rPr>
          <w:rFonts w:ascii="Times New Roman" w:eastAsia="Calibri" w:hAnsi="Times New Roman" w:cs="Times New Roman"/>
          <w:sz w:val="24"/>
          <w:szCs w:val="24"/>
        </w:rPr>
        <w:t>Каторин</w:t>
      </w:r>
      <w:proofErr w:type="spellEnd"/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 Ю.Ф. Танки: иллюстрированная энциклопедия. — М., 2011. 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16185A">
        <w:rPr>
          <w:rFonts w:ascii="Times New Roman" w:eastAsia="Calibri" w:hAnsi="Times New Roman" w:cs="Times New Roman"/>
          <w:sz w:val="24"/>
          <w:szCs w:val="24"/>
        </w:rPr>
        <w:t>Лубченков</w:t>
      </w:r>
      <w:proofErr w:type="spellEnd"/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 Ю.Н. Русские полководцы. — М., 2009. 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85A" w:rsidRPr="0016185A" w:rsidRDefault="0016185A" w:rsidP="0016185A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85A">
        <w:rPr>
          <w:rFonts w:ascii="Times New Roman" w:eastAsia="Calibri" w:hAnsi="Times New Roman" w:cs="Times New Roman"/>
          <w:b/>
          <w:sz w:val="24"/>
          <w:szCs w:val="24"/>
        </w:rPr>
        <w:t>Интернет-ресурсы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mchs.gov.ru (сайт МЧС РФ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mvd.ru (сайт МВД РФ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mil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йт Минобороны).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fsb.ru (сайт ФСБ РФ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proofErr w:type="gramEnd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</w:t>
      </w:r>
      <w:proofErr w:type="spellEnd"/>
      <w:proofErr w:type="gramEnd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cademic. </w:t>
      </w:r>
      <w:proofErr w:type="spellStart"/>
      <w:proofErr w:type="gram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</w:t>
      </w:r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и и энциклопедии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sgid</w:t>
      </w:r>
      <w:proofErr w:type="spellEnd"/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к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d</w:t>
      </w:r>
      <w:proofErr w:type="spellEnd"/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.globalteka.ru/index.html (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тека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обальная библиотека научных ресурсов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window.edu.ru (Единое окно доступа к образовательным ресурсам). www.iprbookshop.ru (Электронно-библиотечная система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. school.edu.ru/default.asp (Российский образовательный портал. Доступность, качество, эффективность).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библиотечная система).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pobediteli.ru (проект «ПОБЕДИТЕЛИ: Солдаты Великой войны»).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monino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зей Военно-Воздушных Сил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simvolika.rsl.ru (Государственные символы России. История и реальность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.militera.lib.ru (Военная литература).</w:t>
      </w:r>
    </w:p>
    <w:p w:rsidR="0016185A" w:rsidRPr="0016185A" w:rsidRDefault="0016185A" w:rsidP="00161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185A" w:rsidRPr="0016185A" w:rsidRDefault="0016185A" w:rsidP="00161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185A" w:rsidRPr="0016185A" w:rsidRDefault="0016185A" w:rsidP="0016185A">
      <w:pPr>
        <w:tabs>
          <w:tab w:val="num" w:pos="0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bCs/>
          <w:caps/>
          <w:kern w:val="32"/>
          <w:sz w:val="24"/>
          <w:szCs w:val="24"/>
          <w:lang w:val="x-none" w:eastAsia="x-none"/>
        </w:rPr>
      </w:pPr>
    </w:p>
    <w:p w:rsidR="0016185A" w:rsidRDefault="0016185A" w:rsidP="0016185A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16185A" w:rsidRPr="0016185A" w:rsidRDefault="0016185A" w:rsidP="0016185A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16185A" w:rsidRPr="0016185A" w:rsidRDefault="0016185A" w:rsidP="001618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:rsidR="00663933" w:rsidRDefault="00663933" w:rsidP="0016185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3933" w:rsidSect="009F3AB8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16185A" w:rsidRPr="007B300D" w:rsidRDefault="0016185A" w:rsidP="0016185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Pr="00663933" w:rsidRDefault="00663933" w:rsidP="0066393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</w:t>
      </w:r>
      <w:r w:rsidR="007B5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ЦЕНКА РЕЗУЛЬТАТОВ ОСВОЕНИЯ </w:t>
      </w:r>
      <w:r w:rsidR="007B58BD" w:rsidRPr="007B5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ОГО УЧЕБНОГО ПРЕДМЕТА</w:t>
      </w:r>
    </w:p>
    <w:p w:rsidR="00663933" w:rsidRPr="00663933" w:rsidRDefault="00663933" w:rsidP="006639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6393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нтроль и оценка результатов освоения </w:t>
      </w:r>
      <w:r w:rsidR="007B58BD" w:rsidRPr="007B58BD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щеобра</w:t>
      </w:r>
      <w:r w:rsidR="007B58B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овательного учебного предмета </w:t>
      </w:r>
      <w:r w:rsidRPr="00663933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page" w:tblpX="1493" w:tblpY="54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2435"/>
        <w:gridCol w:w="6804"/>
      </w:tblGrid>
      <w:tr w:rsidR="00663933" w:rsidRPr="00663933" w:rsidTr="00F14753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spacing w:after="49" w:line="23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ы формируемых</w:t>
            </w:r>
          </w:p>
          <w:p w:rsidR="00663933" w:rsidRPr="00663933" w:rsidRDefault="00663933" w:rsidP="00663933">
            <w:pPr>
              <w:spacing w:after="49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х  компетенций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63933" w:rsidRPr="00663933" w:rsidTr="00F14753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3" w:rsidRPr="00663933" w:rsidRDefault="00663933" w:rsidP="006639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3" w:rsidRPr="00663933" w:rsidRDefault="00663933" w:rsidP="006639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663933" w:rsidRPr="00663933" w:rsidTr="00F14753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63933" w:rsidRPr="00663933" w:rsidRDefault="00663933" w:rsidP="006639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933" w:rsidRPr="00663933" w:rsidTr="00F14753">
        <w:trPr>
          <w:trHeight w:val="481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служению Отечеству, его защите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лючение из своей жизни вредных привычек (курения, пьянства и т. д.)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своение приемов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 1-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,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защита рефератов, 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ультимедийных презентаций 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3933" w:rsidRPr="00663933" w:rsidRDefault="00663933" w:rsidP="0066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933" w:rsidRPr="00663933" w:rsidTr="00F14753">
        <w:trPr>
          <w:trHeight w:val="514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63933" w:rsidRPr="00663933" w:rsidTr="00F14753">
        <w:trPr>
          <w:trHeight w:val="7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формирование умений взаимодействовать с окружающими, выполнять различные социальные роли </w:t>
            </w:r>
            <w:proofErr w:type="gramStart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 ликвидации последствий чрезвычайных ситуаций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формирование умения предвидеть возникновение опасных ситуаций по характерным 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кам их появления, а также на основе анализа специальной информации, получаемой из различных источников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−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формирование установки на здоровый образ жизни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663933" w:rsidRPr="00663933" w:rsidRDefault="00663933" w:rsidP="006639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933" w:rsidRPr="00663933" w:rsidTr="00F14753">
        <w:trPr>
          <w:trHeight w:val="422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едметные:</w:t>
            </w:r>
          </w:p>
        </w:tc>
      </w:tr>
    </w:tbl>
    <w:p w:rsidR="00663933" w:rsidRDefault="00663933" w:rsidP="0066393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663933" w:rsidSect="00B139C5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493" w:tblpY="54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2435"/>
        <w:gridCol w:w="6804"/>
      </w:tblGrid>
      <w:tr w:rsidR="00663933" w:rsidRPr="00663933" w:rsidTr="00F14753">
        <w:trPr>
          <w:trHeight w:val="2114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знания факторов, пагубно влияющих на здоровье человека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 самостоятельная</w:t>
            </w:r>
            <w:proofErr w:type="gramEnd"/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3933">
              <w:rPr>
                <w:rFonts w:ascii="Times New Roman" w:eastAsia="Calibri" w:hAnsi="Times New Roman" w:cs="Times New Roman"/>
              </w:rPr>
              <w:t>презентации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3933">
              <w:rPr>
                <w:rFonts w:ascii="Times New Roman" w:eastAsia="Calibri" w:hAnsi="Times New Roman" w:cs="Times New Roman"/>
              </w:rPr>
              <w:t>доклады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</w:rPr>
              <w:t>рефераты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ы 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933" w:rsidRPr="00663933" w:rsidRDefault="00663933" w:rsidP="006639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63933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 </w:t>
      </w:r>
    </w:p>
    <w:p w:rsid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Pr="007B300D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Default="007B300D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Pr="007B300D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7B300D" w:rsidRPr="007B300D" w:rsidRDefault="007B300D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3933" w:rsidSect="00B139C5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p w:rsidR="00663933" w:rsidRPr="00663933" w:rsidRDefault="00663933" w:rsidP="0066393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4"/>
        </w:rPr>
      </w:pPr>
    </w:p>
    <w:p w:rsidR="00663933" w:rsidRPr="00663933" w:rsidRDefault="00663933" w:rsidP="00DF72A1">
      <w:pPr>
        <w:spacing w:after="0" w:line="240" w:lineRule="auto"/>
        <w:ind w:left="1134" w:hanging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98A" w:rsidRPr="004D098A" w:rsidRDefault="004D098A" w:rsidP="00DF72A1">
      <w:pPr>
        <w:spacing w:after="0" w:line="240" w:lineRule="auto"/>
        <w:ind w:left="1134" w:hanging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</w:p>
    <w:p w:rsidR="007B58BD" w:rsidRDefault="004D098A" w:rsidP="00DF72A1">
      <w:pPr>
        <w:spacing w:after="0" w:line="360" w:lineRule="auto"/>
        <w:ind w:left="1134" w:hanging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</w:t>
      </w:r>
      <w:proofErr w:type="gramEnd"/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="007B58BD" w:rsidRP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го учебного предмета  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2A1">
        <w:rPr>
          <w:rFonts w:ascii="Times New Roman" w:eastAsia="Calibri" w:hAnsi="Times New Roman" w:cs="Times New Roman"/>
          <w:sz w:val="28"/>
          <w:szCs w:val="28"/>
          <w:u w:val="single"/>
        </w:rPr>
        <w:t>ОУПБ 04. ОСНОВЫ</w:t>
      </w: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ОПАСНОСТИ ЖИЗНЕДЕЯТЕЛЬНОСТИ</w:t>
      </w:r>
    </w:p>
    <w:p w:rsidR="004D098A" w:rsidRPr="004D098A" w:rsidRDefault="004D098A" w:rsidP="00DF72A1">
      <w:pPr>
        <w:spacing w:after="0" w:line="240" w:lineRule="auto"/>
        <w:ind w:left="1134" w:hanging="1418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D09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ндекс и наименование дисциплины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__</w:t>
      </w: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>44.02.01. Дошкольное образование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>44.02.02. Преподавание в начальных классах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ab/>
        <w:t>44.02.03. Педагог дополнительного образования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>53.02.01 Музыкальное образование</w:t>
      </w:r>
    </w:p>
    <w:p w:rsidR="004D098A" w:rsidRPr="004D098A" w:rsidRDefault="004D098A" w:rsidP="00DF72A1">
      <w:pPr>
        <w:spacing w:after="0" w:line="240" w:lineRule="auto"/>
        <w:ind w:left="1134" w:hanging="1418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D09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д и наименование специальности</w:t>
      </w:r>
    </w:p>
    <w:p w:rsidR="004D098A" w:rsidRDefault="004D098A" w:rsidP="004D098A">
      <w:pPr>
        <w:spacing w:after="0" w:line="360" w:lineRule="auto"/>
        <w:ind w:left="1134" w:right="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98A" w:rsidRPr="00DF72A1" w:rsidRDefault="004D098A" w:rsidP="00DF72A1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2A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на основе Федерального государственного стандарта общего образования по предмету Основы безопасности жизнедеятельности, примерной программы учебной дисциплины Основы безопасности жизнедеятельности одобренной ФГУ «ФИРО» </w:t>
      </w:r>
      <w:proofErr w:type="spellStart"/>
      <w:r w:rsidRPr="00DF72A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F72A1">
        <w:rPr>
          <w:rFonts w:ascii="Times New Roman" w:eastAsia="Calibri" w:hAnsi="Times New Roman" w:cs="Times New Roman"/>
          <w:sz w:val="24"/>
          <w:szCs w:val="24"/>
        </w:rPr>
        <w:t xml:space="preserve"> России, 2015, Федерального государственного образовательного стандарта по специальности среднего профессионального образования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1. Дошкольное образование, 44.02.02. Пре</w:t>
      </w:r>
      <w:r w:rsidR="00D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ание в начальных классах,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.02.03. Педагог дополнительного образования, 53.02.01 Музыкальное образование, учебного плана специальности 44.02.01. Дошкольное образование, 44.02.02. Преподавание в начальных классах,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4.02.03. Педагог дополнительного образования, 53.02.01 Музыкальное образование, с учетом примерной программы дисциплины, рекомендованной (</w:t>
      </w:r>
      <w:r w:rsidRPr="004D09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кем рекомендованной, запись как в документе)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заседания №__от ______ 20__ года (</w:t>
      </w:r>
      <w:r w:rsidRPr="004D09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наличии)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4D098A" w:rsidRPr="004D098A" w:rsidRDefault="007B58BD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й учебный предмет</w:t>
      </w:r>
      <w:r w:rsidR="004D098A"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в общеобразовательный цикл.  По учебному плану ГПОУ ЯО Ростовский педагогический колледж изучается на 1 курсе. 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7B58BD" w:rsidRP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117 часов максимальной учебной нагрузки, в том числе 78 часов аудиторной учебной нагрузки, предусмотрена внеаудиторная (самостоятельная) работа обучающегося в объёме 39</w:t>
      </w:r>
      <w:r w:rsidRPr="004D09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: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 Паспорт рабочей программы </w:t>
      </w:r>
      <w:r w:rsidR="007B58BD" w:rsidRP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proofErr w:type="gramStart"/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Структуру</w:t>
      </w:r>
      <w:proofErr w:type="gramEnd"/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ание </w:t>
      </w:r>
      <w:r w:rsid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отражает наименование разделов, объём часов, выделяемый на изучение теоретической и практической частей, тематику самостоятельной работы обучающихся, тематику индивидуальных проектов (для общеобразовательных дисциплин). 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  <w:r w:rsid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разделов (указать в соответствии с рабочей программой):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еспечение личной безопасности и сохранение здоровья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сударственная система обеспечения безопасности населения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D098A">
        <w:rPr>
          <w:rFonts w:ascii="Calibri" w:eastAsia="Calibri" w:hAnsi="Calibri" w:cs="Times New Roman"/>
        </w:rPr>
        <w:t xml:space="preserve">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бороны государства и воинская обязанность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кстремальные ситуации и безопасность человека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. Условия реализации рабочей программы </w:t>
      </w:r>
      <w:r w:rsid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. Контроль и оценку результатов усвоения </w:t>
      </w:r>
      <w:r w:rsid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</w:t>
      </w:r>
      <w:r w:rsidR="007B5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егося формируются общие и профессиональные компетенции:</w:t>
      </w:r>
    </w:p>
    <w:p w:rsidR="004D098A" w:rsidRPr="004D098A" w:rsidRDefault="004D098A" w:rsidP="00C912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бщие компетенции  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1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Понимать сущность и социальную значимость своей </w:t>
      </w: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удущей  профессии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 проявлять  к  ней устойчивый интерес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2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</w:t>
      </w: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овывать  собственную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деятельность,  определять  методы  решения  профессиональных задач, оценивать их эффективность и качество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3. Оценивать риски и принимать решения в нестандартных ситуациях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4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</w:t>
      </w: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уществлять  поиск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 анализ  и  оценку  информации,  необходимой  для  постановки  и  решения профессиональных задач, профессионального и личностного развития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5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</w:t>
      </w: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овать  информационно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коммуникационные  технологии  для  совершенствования профессиональной деятельности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6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</w:t>
      </w: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тать  в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коллективе  и  команде,  взаимодействовать  с  руководством,  коллегами  и социальными партнерами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8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</w:t>
      </w:r>
      <w:proofErr w:type="gramStart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мостоятельно  определять</w:t>
      </w:r>
      <w:proofErr w:type="gramEnd"/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задачи  профессионального  и  личностного  развития,  заниматься самообразованием, осознанно планировать повышение квалификации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D098A" w:rsidRPr="004D098A" w:rsidRDefault="004D098A" w:rsidP="00C91217">
      <w:pPr>
        <w:spacing w:after="200" w:line="276" w:lineRule="auto"/>
        <w:rPr>
          <w:rFonts w:ascii="Calibri" w:eastAsia="Calibri" w:hAnsi="Calibri" w:cs="Times New Roman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К 11. Строить профессиональную деятельность с соблюдением регулирующих ее правовых норм.</w:t>
      </w:r>
    </w:p>
    <w:p w:rsidR="00B9420F" w:rsidRDefault="00B9420F" w:rsidP="00C91217">
      <w:pPr>
        <w:spacing w:after="200" w:line="276" w:lineRule="auto"/>
      </w:pPr>
    </w:p>
    <w:sectPr w:rsidR="00B9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C67A6"/>
    <w:multiLevelType w:val="hybridMultilevel"/>
    <w:tmpl w:val="5006657A"/>
    <w:lvl w:ilvl="0" w:tplc="C774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2785D"/>
    <w:multiLevelType w:val="hybridMultilevel"/>
    <w:tmpl w:val="EA242246"/>
    <w:lvl w:ilvl="0" w:tplc="1AF0C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B4491"/>
    <w:multiLevelType w:val="hybridMultilevel"/>
    <w:tmpl w:val="8326BF40"/>
    <w:lvl w:ilvl="0" w:tplc="C774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26A30"/>
    <w:multiLevelType w:val="hybridMultilevel"/>
    <w:tmpl w:val="DE0C02DA"/>
    <w:lvl w:ilvl="0" w:tplc="C16C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191436"/>
    <w:multiLevelType w:val="multilevel"/>
    <w:tmpl w:val="109A2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3B76B2"/>
    <w:multiLevelType w:val="hybridMultilevel"/>
    <w:tmpl w:val="CD5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AC5737"/>
    <w:multiLevelType w:val="hybridMultilevel"/>
    <w:tmpl w:val="4EFEF666"/>
    <w:lvl w:ilvl="0" w:tplc="22068A7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07071"/>
    <w:multiLevelType w:val="hybridMultilevel"/>
    <w:tmpl w:val="F09E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09"/>
    <w:rsid w:val="00111D29"/>
    <w:rsid w:val="0016185A"/>
    <w:rsid w:val="0023087B"/>
    <w:rsid w:val="002970D1"/>
    <w:rsid w:val="002E738E"/>
    <w:rsid w:val="00311954"/>
    <w:rsid w:val="00426454"/>
    <w:rsid w:val="004731ED"/>
    <w:rsid w:val="004D098A"/>
    <w:rsid w:val="005311ED"/>
    <w:rsid w:val="00543149"/>
    <w:rsid w:val="00663933"/>
    <w:rsid w:val="007B300D"/>
    <w:rsid w:val="007B58BD"/>
    <w:rsid w:val="008907D3"/>
    <w:rsid w:val="00906410"/>
    <w:rsid w:val="0097519E"/>
    <w:rsid w:val="009F3AB8"/>
    <w:rsid w:val="00AB3A46"/>
    <w:rsid w:val="00AE4C5A"/>
    <w:rsid w:val="00B139C5"/>
    <w:rsid w:val="00B9420F"/>
    <w:rsid w:val="00BE6B83"/>
    <w:rsid w:val="00BF01BE"/>
    <w:rsid w:val="00BF03EE"/>
    <w:rsid w:val="00C125E5"/>
    <w:rsid w:val="00C44318"/>
    <w:rsid w:val="00C91217"/>
    <w:rsid w:val="00D6228D"/>
    <w:rsid w:val="00DA3E14"/>
    <w:rsid w:val="00DF72A1"/>
    <w:rsid w:val="00E0076B"/>
    <w:rsid w:val="00EA2FCF"/>
    <w:rsid w:val="00EA66B7"/>
    <w:rsid w:val="00F14753"/>
    <w:rsid w:val="00F306BD"/>
    <w:rsid w:val="00F844E0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5C37D-6D90-44AF-8BFE-A8EBB5C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1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138C-7718-499E-8DFE-AE56FCA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398</Words>
  <Characters>364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ПК</cp:lastModifiedBy>
  <cp:revision>30</cp:revision>
  <cp:lastPrinted>2021-11-29T12:39:00Z</cp:lastPrinted>
  <dcterms:created xsi:type="dcterms:W3CDTF">2020-06-04T06:20:00Z</dcterms:created>
  <dcterms:modified xsi:type="dcterms:W3CDTF">2022-06-21T14:26:00Z</dcterms:modified>
</cp:coreProperties>
</file>